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961F" w14:textId="77777777" w:rsidR="00225C8D" w:rsidRDefault="00225C8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記</w:t>
      </w:r>
    </w:p>
    <w:p w14:paraId="4DD1F4C0" w14:textId="1D43EC36" w:rsidR="00122D4D" w:rsidRPr="002562BD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様式</w:t>
      </w:r>
      <w:r w:rsidR="00C66BE3" w:rsidRPr="002562BD">
        <w:rPr>
          <w:rFonts w:ascii="ＭＳ 明朝" w:hAnsi="ＭＳ 明朝" w:cs="Times New Roman" w:hint="eastAsia"/>
        </w:rPr>
        <w:t>第</w:t>
      </w:r>
      <w:r w:rsidR="00E415FC">
        <w:rPr>
          <w:rFonts w:ascii="ＭＳ 明朝" w:hAnsi="ＭＳ 明朝" w:cs="Times New Roman" w:hint="eastAsia"/>
        </w:rPr>
        <w:t>３</w:t>
      </w:r>
      <w:r w:rsidR="00C66BE3" w:rsidRPr="002562BD">
        <w:rPr>
          <w:rFonts w:ascii="ＭＳ 明朝" w:hAnsi="ＭＳ 明朝" w:cs="Times New Roman" w:hint="eastAsia"/>
        </w:rPr>
        <w:t>号</w:t>
      </w:r>
      <w:r w:rsidR="003A2E0A" w:rsidRPr="002562BD">
        <w:rPr>
          <w:rFonts w:ascii="ＭＳ 明朝" w:hAnsi="ＭＳ 明朝" w:cs="Times New Roman" w:hint="eastAsia"/>
        </w:rPr>
        <w:t>（第</w:t>
      </w:r>
      <w:r w:rsidR="00B16147" w:rsidRPr="002562BD">
        <w:rPr>
          <w:rFonts w:ascii="ＭＳ 明朝" w:hAnsi="ＭＳ 明朝" w:cs="Times New Roman"/>
        </w:rPr>
        <w:t>11</w:t>
      </w:r>
      <w:r w:rsidR="003A2E0A" w:rsidRPr="002562BD">
        <w:rPr>
          <w:rFonts w:ascii="ＭＳ 明朝" w:hAnsi="ＭＳ 明朝" w:cs="Times New Roman" w:hint="eastAsia"/>
        </w:rPr>
        <w:t>条、規則第</w:t>
      </w:r>
      <w:r w:rsidR="00B16147" w:rsidRPr="002562BD">
        <w:rPr>
          <w:rFonts w:ascii="ＭＳ 明朝" w:hAnsi="ＭＳ 明朝" w:cs="Times New Roman"/>
        </w:rPr>
        <w:t>14</w:t>
      </w:r>
      <w:r w:rsidR="003A2E0A" w:rsidRPr="002562BD">
        <w:rPr>
          <w:rFonts w:ascii="ＭＳ 明朝" w:hAnsi="ＭＳ 明朝" w:cs="Times New Roman" w:hint="eastAsia"/>
        </w:rPr>
        <w:t>条関係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715D32">
      <w:pPr>
        <w:adjustRightInd/>
        <w:spacing w:line="254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40"/>
              </w:rPr>
              <w:t>相手</w:t>
            </w:r>
            <w:r w:rsidRPr="006D0391">
              <w:rPr>
                <w:rFonts w:ascii="ＭＳ 明朝" w:hAnsi="ＭＳ 明朝" w:hint="eastAsia"/>
                <w:spacing w:val="20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37"/>
              </w:rPr>
              <w:t>団体</w:t>
            </w:r>
            <w:r w:rsidRPr="006D0391">
              <w:rPr>
                <w:rFonts w:ascii="ＭＳ 明朝" w:hAnsi="ＭＳ 明朝" w:hint="eastAsia"/>
                <w:spacing w:val="20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46A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  <w:spacing w:val="40"/>
                <w:fitText w:val="840" w:id="-1772829438"/>
              </w:rPr>
              <w:t>所在</w:t>
            </w:r>
            <w:r w:rsidRPr="006D0391">
              <w:rPr>
                <w:rFonts w:ascii="ＭＳ 明朝" w:hAnsi="ＭＳ 明朝" w:cs="Times New Roman" w:hint="eastAsia"/>
                <w:spacing w:val="20"/>
                <w:fitText w:val="840" w:id="-1772829438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63B9B261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</w:tc>
      </w:tr>
      <w:tr w:rsidR="006D0391" w:rsidRPr="00796E86" w14:paraId="3F89D3ED" w14:textId="77777777" w:rsidTr="00410BF9">
        <w:trPr>
          <w:trHeight w:val="5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B63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5D374E33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2DBFE706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の</w:t>
            </w:r>
          </w:p>
          <w:p w14:paraId="360EAB9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77777777" w:rsidR="00211A63" w:rsidRPr="002562BD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7665CF33" w14:textId="558795A8" w:rsidR="00122D4D" w:rsidRPr="002562BD" w:rsidRDefault="00C65695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lastRenderedPageBreak/>
        <w:t xml:space="preserve">３　</w:t>
      </w:r>
      <w:r w:rsidR="00077DBD">
        <w:rPr>
          <w:rFonts w:ascii="ＭＳ 明朝" w:hAnsi="ＭＳ 明朝" w:cs="Times New Roman" w:hint="eastAsia"/>
        </w:rPr>
        <w:t>オンライン交流、</w:t>
      </w:r>
      <w:r w:rsidR="00211A63" w:rsidRPr="002562BD">
        <w:rPr>
          <w:rFonts w:ascii="ＭＳ 明朝" w:hAnsi="ＭＳ 明朝" w:hint="eastAsia"/>
        </w:rPr>
        <w:t>県内観光地視察等、宮崎の魅力体験の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122D4D" w:rsidRPr="00BA79B6" w14:paraId="6E33C64B" w14:textId="77777777" w:rsidTr="00C66BE3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E4F" w14:textId="35CD750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・オンライン交流</w:t>
            </w:r>
          </w:p>
          <w:p w14:paraId="10BCE392" w14:textId="260F51F4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4C7D143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F9E80D5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3113A7C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013F184" w14:textId="70B3C616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 w:rsidRPr="002562BD">
              <w:rPr>
                <w:rFonts w:ascii="ＭＳ 明朝" w:hAnsi="ＭＳ 明朝" w:cs="Times New Roman" w:hint="eastAsia"/>
              </w:rPr>
              <w:t>・観光地視察の内容</w:t>
            </w:r>
          </w:p>
          <w:p w14:paraId="738FA9CA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9719A2C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46348A7D" w14:textId="77777777" w:rsidR="006D013E" w:rsidRPr="002562BD" w:rsidRDefault="006D013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8B1A497" w14:textId="77777777" w:rsidR="006D013E" w:rsidRPr="002562BD" w:rsidRDefault="006D013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2042421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 w:rsidRPr="002562BD">
              <w:rPr>
                <w:rFonts w:ascii="ＭＳ 明朝" w:hAnsi="ＭＳ 明朝" w:cs="Times New Roman" w:hint="eastAsia"/>
              </w:rPr>
              <w:t>・魅力体験の内容</w:t>
            </w:r>
          </w:p>
          <w:p w14:paraId="2FB44612" w14:textId="77777777" w:rsidR="00122D4D" w:rsidRPr="002562BD" w:rsidRDefault="00122D4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1F0FFD9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5940379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A55F20E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534B28D3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511A16FE" w14:textId="77777777" w:rsidR="00211A63" w:rsidRPr="00211A63" w:rsidRDefault="00B3157B" w:rsidP="00211A63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４　</w:t>
      </w:r>
      <w:r w:rsidR="006D013E">
        <w:rPr>
          <w:rFonts w:ascii="ＭＳ 明朝" w:hAnsi="ＭＳ 明朝" w:cs="Times New Roman" w:hint="eastAsia"/>
        </w:rPr>
        <w:t>台湾側団体による</w:t>
      </w:r>
      <w:r w:rsidR="00395F87">
        <w:rPr>
          <w:rFonts w:ascii="ＭＳ 明朝" w:hAnsi="ＭＳ 明朝" w:hint="eastAsia"/>
        </w:rPr>
        <w:t>宮崎観光の魅力等の発信の</w:t>
      </w:r>
      <w:r w:rsidR="003A2E0A">
        <w:rPr>
          <w:rFonts w:ascii="ＭＳ 明朝" w:hAnsi="ＭＳ 明朝" w:hint="eastAsia"/>
        </w:rPr>
        <w:t>方法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211A63" w:rsidRPr="00211A63" w14:paraId="55FADB51" w14:textId="77777777" w:rsidTr="00C66BE3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5BF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67109AAB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030A7CC0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4607112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2DE9689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7041CBD3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2735577D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46A175F" w14:textId="77777777" w:rsid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350F83DC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2F425B6D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1FBA2989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3D82471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/>
        </w:rPr>
      </w:pPr>
    </w:p>
    <w:p w14:paraId="4335A030" w14:textId="77777777" w:rsidR="00375BE6" w:rsidRPr="002562BD" w:rsidRDefault="00B3157B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５</w:t>
      </w:r>
      <w:r w:rsidR="00375BE6" w:rsidRPr="002562BD">
        <w:rPr>
          <w:rFonts w:ascii="ＭＳ 明朝" w:hAnsi="ＭＳ 明朝" w:cs="Times New Roman" w:hint="eastAsia"/>
        </w:rPr>
        <w:t xml:space="preserve">　事業実施後の計画</w:t>
      </w:r>
      <w:r w:rsidR="00C66BE3" w:rsidRPr="002562BD">
        <w:rPr>
          <w:rFonts w:ascii="ＭＳ 明朝" w:hAnsi="ＭＳ 明朝" w:cs="Times New Roman" w:hint="eastAsia"/>
        </w:rPr>
        <w:t>（事業実施後の交流</w:t>
      </w:r>
      <w:r w:rsidR="003A2E0A" w:rsidRPr="002562BD">
        <w:rPr>
          <w:rFonts w:ascii="ＭＳ 明朝" w:hAnsi="ＭＳ 明朝" w:cs="Times New Roman" w:hint="eastAsia"/>
        </w:rPr>
        <w:t>促進</w:t>
      </w:r>
      <w:r w:rsidR="00C66BE3" w:rsidRPr="002562BD">
        <w:rPr>
          <w:rFonts w:ascii="ＭＳ 明朝" w:hAnsi="ＭＳ 明朝" w:cs="Times New Roman" w:hint="eastAsia"/>
        </w:rPr>
        <w:t>の取組について記載してください。）</w:t>
      </w:r>
    </w:p>
    <w:p w14:paraId="7B4F17CB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※　</w:t>
      </w:r>
      <w:r w:rsidR="006D013E">
        <w:rPr>
          <w:rFonts w:ascii="ＭＳ 明朝" w:hAnsi="ＭＳ 明朝" w:cs="Times New Roman" w:hint="eastAsia"/>
        </w:rPr>
        <w:t>参加者間でのＳＮＳ</w:t>
      </w:r>
      <w:r w:rsidR="00FB77E7">
        <w:rPr>
          <w:rFonts w:ascii="ＭＳ 明朝" w:hAnsi="ＭＳ 明朝" w:cs="Times New Roman" w:hint="eastAsia"/>
        </w:rPr>
        <w:t>等</w:t>
      </w:r>
      <w:r w:rsidR="006D013E">
        <w:rPr>
          <w:rFonts w:ascii="ＭＳ 明朝" w:hAnsi="ＭＳ 明朝" w:cs="Times New Roman" w:hint="eastAsia"/>
        </w:rPr>
        <w:t>を通じた交流や</w:t>
      </w:r>
      <w:r w:rsidR="00FB77E7">
        <w:rPr>
          <w:rFonts w:ascii="ＭＳ 明朝" w:hAnsi="ＭＳ 明朝" w:cs="Times New Roman" w:hint="eastAsia"/>
        </w:rPr>
        <w:t>、</w:t>
      </w:r>
      <w:r w:rsidR="006D013E">
        <w:rPr>
          <w:rFonts w:ascii="ＭＳ 明朝" w:hAnsi="ＭＳ 明朝" w:cs="Times New Roman" w:hint="eastAsia"/>
        </w:rPr>
        <w:t>地域住民や他団体へ</w:t>
      </w:r>
      <w:r w:rsidR="00015F7A">
        <w:rPr>
          <w:rFonts w:ascii="ＭＳ 明朝" w:hAnsi="ＭＳ 明朝" w:cs="Times New Roman" w:hint="eastAsia"/>
        </w:rPr>
        <w:t>の</w:t>
      </w:r>
      <w:r w:rsidR="006D013E">
        <w:rPr>
          <w:rFonts w:ascii="ＭＳ 明朝" w:hAnsi="ＭＳ 明朝" w:cs="Times New Roman" w:hint="eastAsia"/>
        </w:rPr>
        <w:t>交流状況の報告を通した交流の拡大等</w:t>
      </w:r>
      <w:r w:rsidR="00FB77E7">
        <w:rPr>
          <w:rFonts w:ascii="ＭＳ 明朝" w:hAnsi="ＭＳ 明朝" w:cs="Times New Roman" w:hint="eastAsia"/>
        </w:rPr>
        <w:t>、交流</w:t>
      </w:r>
      <w:r w:rsidR="00A61758">
        <w:rPr>
          <w:rFonts w:ascii="ＭＳ 明朝" w:hAnsi="ＭＳ 明朝" w:cs="Times New Roman" w:hint="eastAsia"/>
        </w:rPr>
        <w:t>を</w:t>
      </w:r>
      <w:r w:rsidR="00FB77E7">
        <w:rPr>
          <w:rFonts w:ascii="ＭＳ 明朝" w:hAnsi="ＭＳ 明朝" w:cs="Times New Roman" w:hint="eastAsia"/>
        </w:rPr>
        <w:t>継続・</w:t>
      </w:r>
      <w:r w:rsidR="00A61758" w:rsidRPr="00A61758">
        <w:rPr>
          <w:rFonts w:ascii="ＭＳ 明朝" w:hAnsi="ＭＳ 明朝" w:cs="Times New Roman" w:hint="eastAsia"/>
        </w:rPr>
        <w:t>波及させる計画</w:t>
      </w:r>
      <w:r w:rsidR="003C593C">
        <w:rPr>
          <w:rFonts w:ascii="ＭＳ 明朝" w:hAnsi="ＭＳ 明朝" w:cs="Times New Roman" w:hint="eastAsia"/>
        </w:rPr>
        <w:t>などを</w:t>
      </w:r>
      <w:r w:rsidR="00A61758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26A0A7C" w14:textId="77777777" w:rsidTr="00A671E5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617" w14:textId="77777777" w:rsidR="00591F76" w:rsidRPr="002562BD" w:rsidRDefault="00591F76" w:rsidP="00591F7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840" w:hangingChars="400" w:hanging="840"/>
              <w:jc w:val="left"/>
              <w:rPr>
                <w:rFonts w:ascii="ＭＳ 明朝" w:hAnsi="ＭＳ 明朝" w:cs="Times New Roman"/>
              </w:rPr>
            </w:pPr>
          </w:p>
          <w:p w14:paraId="47666732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E91D702" w14:textId="77777777" w:rsidR="00591F76" w:rsidRPr="002562BD" w:rsidRDefault="00591F7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BF24C80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96DD678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5C978C3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D2A8909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3D800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0A94C96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9EBD5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7BEC14" w14:textId="77777777" w:rsidR="0093765B" w:rsidRPr="002562BD" w:rsidRDefault="0093765B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81C671A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44AC0DE3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9D9535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371E0A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2C35A2E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B675A7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705A90B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F32FEE9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2108B8" w14:textId="77777777" w:rsidR="008175FF" w:rsidRPr="002562BD" w:rsidRDefault="008175FF" w:rsidP="0093765B">
      <w:pPr>
        <w:adjustRightInd/>
        <w:spacing w:line="254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7844" w14:textId="77777777" w:rsidR="002F0180" w:rsidRDefault="002F0180">
      <w:r>
        <w:separator/>
      </w:r>
    </w:p>
  </w:endnote>
  <w:endnote w:type="continuationSeparator" w:id="0">
    <w:p w14:paraId="5F829F43" w14:textId="77777777" w:rsidR="002F0180" w:rsidRDefault="002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1560" w14:textId="77777777" w:rsidR="002F0180" w:rsidRDefault="002F01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5F715" w14:textId="77777777" w:rsidR="002F0180" w:rsidRDefault="002F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C2C49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F0180"/>
    <w:rsid w:val="003243DA"/>
    <w:rsid w:val="003426CC"/>
    <w:rsid w:val="00375BE6"/>
    <w:rsid w:val="0038045F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C10CC"/>
    <w:rsid w:val="006D013E"/>
    <w:rsid w:val="006D0391"/>
    <w:rsid w:val="006D6D0E"/>
    <w:rsid w:val="00715D32"/>
    <w:rsid w:val="00784BC4"/>
    <w:rsid w:val="00796E86"/>
    <w:rsid w:val="007A6015"/>
    <w:rsid w:val="008175FF"/>
    <w:rsid w:val="00836A39"/>
    <w:rsid w:val="00883471"/>
    <w:rsid w:val="008A6AD2"/>
    <w:rsid w:val="008D6874"/>
    <w:rsid w:val="008D7BCB"/>
    <w:rsid w:val="008F5DF7"/>
    <w:rsid w:val="0093765B"/>
    <w:rsid w:val="009732B5"/>
    <w:rsid w:val="009A2D81"/>
    <w:rsid w:val="009C44F6"/>
    <w:rsid w:val="00A373F3"/>
    <w:rsid w:val="00A56C44"/>
    <w:rsid w:val="00A61758"/>
    <w:rsid w:val="00A671E5"/>
    <w:rsid w:val="00A92CF0"/>
    <w:rsid w:val="00AA5FB7"/>
    <w:rsid w:val="00AA79F6"/>
    <w:rsid w:val="00AE5D9E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D22263"/>
    <w:rsid w:val="00D61248"/>
    <w:rsid w:val="00DB0975"/>
    <w:rsid w:val="00DC0088"/>
    <w:rsid w:val="00E346AC"/>
    <w:rsid w:val="00E415FC"/>
    <w:rsid w:val="00EC34C5"/>
    <w:rsid w:val="00EC4E4C"/>
    <w:rsid w:val="00EE1EE4"/>
    <w:rsid w:val="00EF5B54"/>
    <w:rsid w:val="00F001A5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7</Characters>
  <Application>Microsoft Office Word</Application>
  <DocSecurity>0</DocSecurity>
  <Lines>3</Lines>
  <Paragraphs>1</Paragraphs>
  <ScaleCrop>false</ScaleCrop>
  <Company>宮崎県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池上 竜弘</cp:lastModifiedBy>
  <cp:revision>7</cp:revision>
  <cp:lastPrinted>2026-04-02T07:39:00Z</cp:lastPrinted>
  <dcterms:created xsi:type="dcterms:W3CDTF">2020-07-06T07:22:00Z</dcterms:created>
  <dcterms:modified xsi:type="dcterms:W3CDTF">2026-04-02T07:39:00Z</dcterms:modified>
</cp:coreProperties>
</file>